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3B" w:rsidRPr="0072403B" w:rsidRDefault="00B726ED" w:rsidP="00101ECF">
      <w:pPr>
        <w:pStyle w:val="xmso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Приложение</w:t>
      </w:r>
    </w:p>
    <w:p w:rsidR="00A95915" w:rsidRPr="00CD2476" w:rsidRDefault="00E95856" w:rsidP="00101ECF">
      <w:pPr>
        <w:pStyle w:val="xmsonormal"/>
        <w:rPr>
          <w:rFonts w:ascii="Times New Roman" w:hAnsi="Times New Roman" w:cs="Times New Roman"/>
          <w:b/>
          <w:bCs/>
          <w:sz w:val="28"/>
          <w:szCs w:val="28"/>
        </w:rPr>
      </w:pPr>
      <w:r w:rsidRPr="00CE43A2">
        <w:rPr>
          <w:rFonts w:ascii="Times New Roman" w:hAnsi="Times New Roman" w:cs="Times New Roman"/>
          <w:b/>
          <w:bCs/>
          <w:sz w:val="28"/>
          <w:szCs w:val="28"/>
          <w:u w:val="single"/>
        </w:rPr>
        <w:t>ВО</w:t>
      </w:r>
    </w:p>
    <w:p w:rsidR="009413BE" w:rsidRDefault="009413BE">
      <w:pPr>
        <w:rPr>
          <w:b/>
          <w:sz w:val="28"/>
          <w:szCs w:val="28"/>
          <w:u w:val="single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984"/>
        <w:gridCol w:w="1985"/>
        <w:gridCol w:w="1988"/>
      </w:tblGrid>
      <w:tr w:rsidR="00F7710A" w:rsidRPr="0072403B" w:rsidTr="005C0D23">
        <w:trPr>
          <w:trHeight w:val="630"/>
        </w:trPr>
        <w:tc>
          <w:tcPr>
            <w:tcW w:w="1276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10A" w:rsidRPr="0072403B" w:rsidRDefault="00F7710A" w:rsidP="0072403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72403B">
              <w:rPr>
                <w:b/>
                <w:bCs/>
                <w:sz w:val="28"/>
                <w:szCs w:val="28"/>
              </w:rPr>
              <w:t>Сумма баллов</w:t>
            </w:r>
          </w:p>
        </w:tc>
        <w:tc>
          <w:tcPr>
            <w:tcW w:w="5957" w:type="dxa"/>
            <w:gridSpan w:val="3"/>
            <w:shd w:val="clear" w:color="auto" w:fill="FFFFFF" w:themeFill="background1"/>
          </w:tcPr>
          <w:p w:rsidR="00F7710A" w:rsidRPr="0072403B" w:rsidRDefault="00986A86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772C2">
              <w:rPr>
                <w:b/>
                <w:bCs/>
                <w:sz w:val="28"/>
                <w:szCs w:val="28"/>
              </w:rPr>
              <w:t xml:space="preserve"> семестр 2023-2024</w:t>
            </w:r>
            <w:r w:rsidR="00F7710A" w:rsidRPr="0072403B">
              <w:rPr>
                <w:b/>
                <w:bCs/>
                <w:sz w:val="28"/>
                <w:szCs w:val="28"/>
              </w:rPr>
              <w:t xml:space="preserve"> учебного года</w:t>
            </w:r>
          </w:p>
        </w:tc>
      </w:tr>
      <w:tr w:rsidR="00664800" w:rsidRPr="0072403B" w:rsidTr="005C0D23">
        <w:trPr>
          <w:trHeight w:val="960"/>
        </w:trPr>
        <w:tc>
          <w:tcPr>
            <w:tcW w:w="1276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10A" w:rsidRPr="0072403B" w:rsidRDefault="00F7710A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7710A" w:rsidRPr="0072403B" w:rsidRDefault="00F7710A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72403B">
              <w:rPr>
                <w:b/>
                <w:bCs/>
                <w:sz w:val="28"/>
                <w:szCs w:val="28"/>
              </w:rPr>
              <w:t>Количество студентов</w:t>
            </w:r>
          </w:p>
          <w:p w:rsidR="00F7710A" w:rsidRPr="0072403B" w:rsidRDefault="00F7710A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72403B">
              <w:rPr>
                <w:b/>
                <w:bCs/>
                <w:sz w:val="28"/>
                <w:szCs w:val="28"/>
              </w:rPr>
              <w:t>(чел.)</w:t>
            </w:r>
          </w:p>
        </w:tc>
        <w:tc>
          <w:tcPr>
            <w:tcW w:w="1985" w:type="dxa"/>
            <w:shd w:val="clear" w:color="auto" w:fill="FFFFFF" w:themeFill="background1"/>
          </w:tcPr>
          <w:p w:rsidR="00F7710A" w:rsidRPr="0072403B" w:rsidRDefault="00F7710A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72403B">
              <w:rPr>
                <w:b/>
                <w:bCs/>
                <w:sz w:val="28"/>
                <w:szCs w:val="28"/>
              </w:rPr>
              <w:t>Размер стипендии</w:t>
            </w:r>
          </w:p>
          <w:p w:rsidR="00F7710A" w:rsidRPr="0072403B" w:rsidRDefault="00F7710A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72403B">
              <w:rPr>
                <w:b/>
                <w:bCs/>
                <w:sz w:val="28"/>
                <w:szCs w:val="28"/>
              </w:rPr>
              <w:t>(руб.)</w:t>
            </w:r>
          </w:p>
        </w:tc>
        <w:tc>
          <w:tcPr>
            <w:tcW w:w="1988" w:type="dxa"/>
            <w:shd w:val="clear" w:color="auto" w:fill="FFFFFF" w:themeFill="background1"/>
          </w:tcPr>
          <w:p w:rsidR="00F7710A" w:rsidRPr="0072403B" w:rsidRDefault="00F7710A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72403B">
              <w:rPr>
                <w:b/>
                <w:bCs/>
                <w:sz w:val="28"/>
                <w:szCs w:val="28"/>
              </w:rPr>
              <w:t>Коэффициенты повышения (1750*К)</w:t>
            </w:r>
          </w:p>
        </w:tc>
      </w:tr>
      <w:tr w:rsidR="00664800" w:rsidRPr="0072403B" w:rsidTr="00986A86">
        <w:trPr>
          <w:trHeight w:val="663"/>
        </w:trPr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10A" w:rsidRPr="00F772C2" w:rsidRDefault="00986A86" w:rsidP="00986A86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986A86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7710A" w:rsidRPr="00F772C2" w:rsidRDefault="00F7710A" w:rsidP="00F772C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772C2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7710A" w:rsidRPr="00F772C2" w:rsidRDefault="00F7710A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2C2">
              <w:rPr>
                <w:b/>
                <w:bCs/>
                <w:color w:val="000000"/>
                <w:sz w:val="28"/>
                <w:szCs w:val="28"/>
              </w:rPr>
              <w:t>40</w:t>
            </w:r>
            <w:r w:rsidR="00513DB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72C2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F7710A" w:rsidRPr="00F772C2" w:rsidRDefault="00F7710A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F772C2">
              <w:rPr>
                <w:color w:val="000000"/>
                <w:sz w:val="28"/>
                <w:szCs w:val="28"/>
              </w:rPr>
              <w:t>-</w:t>
            </w:r>
          </w:p>
        </w:tc>
      </w:tr>
      <w:tr w:rsidR="00664800" w:rsidRPr="0072403B" w:rsidTr="00F772C2">
        <w:trPr>
          <w:trHeight w:val="1005"/>
        </w:trPr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A86" w:rsidRPr="00986A86" w:rsidRDefault="00986A86" w:rsidP="00986A86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986A86">
              <w:rPr>
                <w:b/>
                <w:bCs/>
                <w:sz w:val="28"/>
                <w:szCs w:val="28"/>
              </w:rPr>
              <w:t>1025</w:t>
            </w:r>
          </w:p>
          <w:p w:rsidR="00986A86" w:rsidRPr="00986A86" w:rsidRDefault="00986A86" w:rsidP="00986A86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986A86">
              <w:rPr>
                <w:b/>
                <w:bCs/>
                <w:sz w:val="28"/>
                <w:szCs w:val="28"/>
              </w:rPr>
              <w:t>1015</w:t>
            </w:r>
          </w:p>
          <w:p w:rsidR="00F7710A" w:rsidRPr="00F772C2" w:rsidRDefault="00986A86" w:rsidP="00986A86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986A86">
              <w:rPr>
                <w:b/>
                <w:bCs/>
                <w:sz w:val="28"/>
                <w:szCs w:val="28"/>
              </w:rPr>
              <w:t>98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7710A" w:rsidRPr="00F772C2" w:rsidRDefault="00F7710A" w:rsidP="00F772C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772C2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7710A" w:rsidRPr="00F772C2" w:rsidRDefault="00F7710A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2C2">
              <w:rPr>
                <w:b/>
                <w:bCs/>
                <w:color w:val="000000"/>
                <w:sz w:val="28"/>
                <w:szCs w:val="28"/>
              </w:rPr>
              <w:t>30</w:t>
            </w:r>
            <w:r w:rsidR="00513DB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72C2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F7710A" w:rsidRPr="00F772C2" w:rsidRDefault="00F7710A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F772C2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0D23" w:rsidRPr="0072403B" w:rsidTr="003D6216">
        <w:trPr>
          <w:trHeight w:val="545"/>
        </w:trPr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72403B" w:rsidRDefault="00986A86" w:rsidP="00F772C2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1-9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0D23" w:rsidRPr="0072403B" w:rsidRDefault="00BE19FE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</w:t>
            </w:r>
            <w:r w:rsidR="00513DB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772C2">
              <w:rPr>
                <w:color w:val="000000"/>
                <w:sz w:val="28"/>
                <w:szCs w:val="28"/>
              </w:rPr>
              <w:t>2,8</w:t>
            </w:r>
          </w:p>
        </w:tc>
      </w:tr>
      <w:tr w:rsidR="005C0D23" w:rsidRPr="0072403B" w:rsidTr="003D6216">
        <w:trPr>
          <w:trHeight w:val="411"/>
        </w:trPr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72403B" w:rsidRDefault="00986A86" w:rsidP="00F772C2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1-6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0D23" w:rsidRPr="0072403B" w:rsidRDefault="00BE19FE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 00</w:t>
            </w:r>
            <w:r w:rsidR="007A0A1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5C0D23" w:rsidRPr="0072403B" w:rsidTr="003D6216">
        <w:trPr>
          <w:trHeight w:val="417"/>
        </w:trPr>
        <w:tc>
          <w:tcPr>
            <w:tcW w:w="127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-4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0D23" w:rsidRPr="0072403B" w:rsidRDefault="00BE19FE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403B">
              <w:rPr>
                <w:b/>
                <w:bCs/>
                <w:color w:val="000000"/>
                <w:sz w:val="28"/>
                <w:szCs w:val="28"/>
              </w:rPr>
              <w:t>19 775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72403B">
              <w:rPr>
                <w:color w:val="000000"/>
                <w:sz w:val="28"/>
                <w:szCs w:val="28"/>
              </w:rPr>
              <w:t>11,3</w:t>
            </w:r>
          </w:p>
        </w:tc>
      </w:tr>
      <w:tr w:rsidR="005C0D23" w:rsidRPr="0018015B" w:rsidTr="00F772C2">
        <w:trPr>
          <w:trHeight w:val="419"/>
        </w:trPr>
        <w:tc>
          <w:tcPr>
            <w:tcW w:w="127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18015B" w:rsidRDefault="005C0D23" w:rsidP="00F772C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15B">
              <w:rPr>
                <w:b/>
                <w:sz w:val="28"/>
                <w:szCs w:val="28"/>
              </w:rPr>
              <w:t>251-3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0D23" w:rsidRPr="0018015B" w:rsidRDefault="00BE19FE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C0D23" w:rsidRPr="0018015B" w:rsidRDefault="005C0D23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015B">
              <w:rPr>
                <w:b/>
                <w:bCs/>
                <w:color w:val="000000"/>
                <w:sz w:val="28"/>
                <w:szCs w:val="28"/>
              </w:rPr>
              <w:t>17 850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C0D23" w:rsidRPr="0018015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10,2</w:t>
            </w:r>
          </w:p>
        </w:tc>
      </w:tr>
      <w:tr w:rsidR="005C0D23" w:rsidRPr="0018015B" w:rsidTr="00BE19FE">
        <w:trPr>
          <w:trHeight w:val="429"/>
        </w:trPr>
        <w:tc>
          <w:tcPr>
            <w:tcW w:w="127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18015B" w:rsidRDefault="005C0D23" w:rsidP="00F772C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15B">
              <w:rPr>
                <w:b/>
                <w:sz w:val="28"/>
                <w:szCs w:val="28"/>
              </w:rPr>
              <w:t>211-25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0D23" w:rsidRPr="0018015B" w:rsidRDefault="00F43DD1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0D23" w:rsidRPr="0018015B" w:rsidRDefault="005C0D23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015B">
              <w:rPr>
                <w:b/>
                <w:bCs/>
                <w:color w:val="000000"/>
                <w:sz w:val="28"/>
                <w:szCs w:val="28"/>
              </w:rPr>
              <w:t>15 750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0D23" w:rsidRPr="0018015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9</w:t>
            </w:r>
          </w:p>
        </w:tc>
      </w:tr>
      <w:tr w:rsidR="005C0D23" w:rsidRPr="0018015B" w:rsidTr="00BE19FE"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18015B" w:rsidRDefault="005C0D23" w:rsidP="00F772C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15B">
              <w:rPr>
                <w:b/>
                <w:sz w:val="28"/>
                <w:szCs w:val="28"/>
              </w:rPr>
              <w:t>181-21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0D23" w:rsidRPr="0018015B" w:rsidRDefault="00BE19FE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shd w:val="pct12" w:color="A8D08D" w:themeColor="accent6" w:themeTint="99" w:fill="auto"/>
            <w:vAlign w:val="center"/>
          </w:tcPr>
          <w:p w:rsidR="005C0D23" w:rsidRPr="0018015B" w:rsidRDefault="00BE19FE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015B">
              <w:rPr>
                <w:b/>
                <w:bCs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988" w:type="dxa"/>
            <w:shd w:val="pct12" w:color="A8D08D" w:themeColor="accent6" w:themeTint="99" w:fill="auto"/>
            <w:vAlign w:val="center"/>
          </w:tcPr>
          <w:p w:rsidR="005C0D23" w:rsidRPr="0018015B" w:rsidRDefault="00BE19FE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8</w:t>
            </w:r>
          </w:p>
        </w:tc>
      </w:tr>
      <w:tr w:rsidR="005C0D23" w:rsidRPr="0018015B" w:rsidTr="00BE19FE"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18015B" w:rsidRDefault="005C0D23" w:rsidP="00F772C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15B">
              <w:rPr>
                <w:b/>
                <w:sz w:val="28"/>
                <w:szCs w:val="28"/>
              </w:rPr>
              <w:t>151-18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0D23" w:rsidRPr="0018015B" w:rsidRDefault="00BE19FE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pct12" w:color="A8D08D" w:themeColor="accent6" w:themeTint="99" w:fill="auto"/>
            <w:vAlign w:val="center"/>
          </w:tcPr>
          <w:p w:rsidR="005C0D23" w:rsidRPr="0018015B" w:rsidRDefault="00BE19FE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015B">
              <w:rPr>
                <w:b/>
                <w:bCs/>
                <w:color w:val="000000"/>
                <w:sz w:val="28"/>
                <w:szCs w:val="28"/>
              </w:rPr>
              <w:t>12 250</w:t>
            </w:r>
          </w:p>
        </w:tc>
        <w:tc>
          <w:tcPr>
            <w:tcW w:w="1988" w:type="dxa"/>
            <w:shd w:val="pct12" w:color="A8D08D" w:themeColor="accent6" w:themeTint="99" w:fill="auto"/>
            <w:vAlign w:val="center"/>
          </w:tcPr>
          <w:p w:rsidR="005C0D23" w:rsidRPr="0018015B" w:rsidRDefault="00BE19FE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7</w:t>
            </w:r>
          </w:p>
        </w:tc>
      </w:tr>
      <w:tr w:rsidR="005C0D23" w:rsidRPr="0018015B" w:rsidTr="00BE19FE"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18015B" w:rsidRDefault="005C0D23" w:rsidP="00F772C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15B">
              <w:rPr>
                <w:b/>
                <w:sz w:val="28"/>
                <w:szCs w:val="28"/>
              </w:rPr>
              <w:t>131-15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0D23" w:rsidRPr="0018015B" w:rsidRDefault="00F43DD1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5" w:type="dxa"/>
            <w:shd w:val="pct12" w:color="A8D08D" w:themeColor="accent6" w:themeTint="99" w:fill="auto"/>
            <w:vAlign w:val="center"/>
          </w:tcPr>
          <w:p w:rsidR="005C0D23" w:rsidRPr="0018015B" w:rsidRDefault="00BE19FE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015B">
              <w:rPr>
                <w:b/>
                <w:bCs/>
                <w:color w:val="000000"/>
                <w:sz w:val="28"/>
                <w:szCs w:val="28"/>
              </w:rPr>
              <w:t>10 150</w:t>
            </w:r>
          </w:p>
        </w:tc>
        <w:tc>
          <w:tcPr>
            <w:tcW w:w="1988" w:type="dxa"/>
            <w:shd w:val="pct12" w:color="A8D08D" w:themeColor="accent6" w:themeTint="99" w:fill="auto"/>
            <w:vAlign w:val="center"/>
          </w:tcPr>
          <w:p w:rsidR="005C0D23" w:rsidRPr="0018015B" w:rsidRDefault="00BE19FE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5,8</w:t>
            </w:r>
          </w:p>
        </w:tc>
      </w:tr>
      <w:tr w:rsidR="005C0D23" w:rsidRPr="0018015B" w:rsidTr="00BE19FE"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18015B" w:rsidRDefault="005C0D23" w:rsidP="00F772C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15B">
              <w:rPr>
                <w:b/>
                <w:sz w:val="28"/>
                <w:szCs w:val="28"/>
              </w:rPr>
              <w:t>111-13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0D23" w:rsidRPr="0018015B" w:rsidRDefault="00BE19FE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985" w:type="dxa"/>
            <w:shd w:val="pct12" w:color="A8D08D" w:themeColor="accent6" w:themeTint="99" w:fill="auto"/>
            <w:vAlign w:val="center"/>
          </w:tcPr>
          <w:p w:rsidR="005C0D23" w:rsidRPr="0018015B" w:rsidRDefault="00BE19FE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015B">
              <w:rPr>
                <w:b/>
                <w:bCs/>
                <w:color w:val="000000"/>
                <w:sz w:val="28"/>
                <w:szCs w:val="28"/>
              </w:rPr>
              <w:t>8 750</w:t>
            </w:r>
          </w:p>
        </w:tc>
        <w:tc>
          <w:tcPr>
            <w:tcW w:w="1988" w:type="dxa"/>
            <w:shd w:val="pct12" w:color="A8D08D" w:themeColor="accent6" w:themeTint="99" w:fill="auto"/>
            <w:vAlign w:val="center"/>
          </w:tcPr>
          <w:p w:rsidR="005C0D23" w:rsidRPr="0018015B" w:rsidRDefault="00BE19FE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5</w:t>
            </w:r>
          </w:p>
        </w:tc>
      </w:tr>
      <w:tr w:rsidR="005C0D23" w:rsidRPr="0018015B" w:rsidTr="00BE19FE"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18015B" w:rsidRDefault="005C0D23" w:rsidP="00F772C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15B">
              <w:rPr>
                <w:b/>
                <w:sz w:val="28"/>
                <w:szCs w:val="28"/>
              </w:rPr>
              <w:t>91-11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0D23" w:rsidRPr="0018015B" w:rsidRDefault="00BE19FE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985" w:type="dxa"/>
            <w:shd w:val="pct12" w:color="A8D08D" w:themeColor="accent6" w:themeTint="99" w:fill="auto"/>
            <w:vAlign w:val="center"/>
          </w:tcPr>
          <w:p w:rsidR="005C0D23" w:rsidRPr="0018015B" w:rsidRDefault="00BE19FE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015B">
              <w:rPr>
                <w:b/>
                <w:bCs/>
                <w:color w:val="000000"/>
                <w:sz w:val="28"/>
                <w:szCs w:val="28"/>
              </w:rPr>
              <w:t>7 700</w:t>
            </w:r>
          </w:p>
        </w:tc>
        <w:tc>
          <w:tcPr>
            <w:tcW w:w="1988" w:type="dxa"/>
            <w:shd w:val="pct12" w:color="A8D08D" w:themeColor="accent6" w:themeTint="99" w:fill="auto"/>
            <w:vAlign w:val="center"/>
          </w:tcPr>
          <w:p w:rsidR="005C0D23" w:rsidRPr="0018015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4</w:t>
            </w:r>
            <w:r w:rsidR="00BE19FE" w:rsidRPr="0018015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5C0D23" w:rsidRPr="0018015B" w:rsidTr="00BE19FE"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18015B" w:rsidRDefault="005C0D23" w:rsidP="00F772C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15B">
              <w:rPr>
                <w:b/>
                <w:sz w:val="28"/>
                <w:szCs w:val="28"/>
              </w:rPr>
              <w:t>71-9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0D23" w:rsidRPr="0018015B" w:rsidRDefault="00BE19FE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985" w:type="dxa"/>
            <w:shd w:val="pct12" w:color="A8D08D" w:themeColor="accent6" w:themeTint="99" w:fill="auto"/>
            <w:vAlign w:val="center"/>
          </w:tcPr>
          <w:p w:rsidR="005C0D23" w:rsidRPr="0018015B" w:rsidRDefault="00BE19FE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015B">
              <w:rPr>
                <w:b/>
                <w:bCs/>
                <w:color w:val="000000"/>
                <w:sz w:val="28"/>
                <w:szCs w:val="28"/>
              </w:rPr>
              <w:t>6 125</w:t>
            </w:r>
          </w:p>
        </w:tc>
        <w:tc>
          <w:tcPr>
            <w:tcW w:w="1988" w:type="dxa"/>
            <w:shd w:val="pct12" w:color="A8D08D" w:themeColor="accent6" w:themeTint="99" w:fill="auto"/>
            <w:vAlign w:val="center"/>
          </w:tcPr>
          <w:p w:rsidR="005C0D23" w:rsidRPr="0018015B" w:rsidRDefault="00BE19FE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5C0D23" w:rsidRPr="0018015B" w:rsidTr="00BE19FE"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18015B" w:rsidRDefault="005C0D23" w:rsidP="00F772C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15B">
              <w:rPr>
                <w:b/>
                <w:sz w:val="28"/>
                <w:szCs w:val="28"/>
              </w:rPr>
              <w:t>51-7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0D23" w:rsidRPr="0018015B" w:rsidRDefault="00BE19FE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985" w:type="dxa"/>
            <w:shd w:val="pct12" w:color="A8D08D" w:themeColor="accent6" w:themeTint="99" w:fill="auto"/>
            <w:vAlign w:val="center"/>
          </w:tcPr>
          <w:p w:rsidR="005C0D23" w:rsidRPr="0018015B" w:rsidRDefault="00BE19FE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015B">
              <w:rPr>
                <w:b/>
                <w:bCs/>
                <w:color w:val="000000"/>
                <w:sz w:val="28"/>
                <w:szCs w:val="28"/>
              </w:rPr>
              <w:t>4 900</w:t>
            </w:r>
          </w:p>
        </w:tc>
        <w:tc>
          <w:tcPr>
            <w:tcW w:w="1988" w:type="dxa"/>
            <w:shd w:val="pct12" w:color="A8D08D" w:themeColor="accent6" w:themeTint="99" w:fill="auto"/>
            <w:vAlign w:val="center"/>
          </w:tcPr>
          <w:p w:rsidR="005C0D23" w:rsidRPr="0018015B" w:rsidRDefault="004924F9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015B">
              <w:rPr>
                <w:color w:val="000000"/>
                <w:sz w:val="28"/>
                <w:szCs w:val="28"/>
              </w:rPr>
              <w:t>2,</w:t>
            </w:r>
            <w:r w:rsidR="00BE19FE" w:rsidRPr="0018015B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5C0D23" w:rsidRPr="0018015B" w:rsidTr="00F772C2"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18015B" w:rsidRDefault="005C0D23" w:rsidP="00F772C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15B">
              <w:rPr>
                <w:b/>
                <w:sz w:val="28"/>
                <w:szCs w:val="28"/>
              </w:rPr>
              <w:t>41-5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0D23" w:rsidRPr="0018015B" w:rsidRDefault="00BE19FE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C0D23" w:rsidRPr="0018015B" w:rsidRDefault="005C0D23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015B">
              <w:rPr>
                <w:b/>
                <w:bCs/>
                <w:color w:val="000000"/>
                <w:sz w:val="28"/>
                <w:szCs w:val="28"/>
              </w:rPr>
              <w:t>3 500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C0D23" w:rsidRPr="0018015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2</w:t>
            </w:r>
          </w:p>
        </w:tc>
      </w:tr>
      <w:tr w:rsidR="005E49CE" w:rsidRPr="0018015B" w:rsidTr="004867AC"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9CE" w:rsidRPr="0018015B" w:rsidRDefault="005E49CE" w:rsidP="00F772C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15B">
              <w:rPr>
                <w:b/>
                <w:sz w:val="28"/>
                <w:szCs w:val="28"/>
              </w:rPr>
              <w:t>31-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49CE" w:rsidRPr="0018015B" w:rsidRDefault="00BE19FE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E49CE" w:rsidRPr="0018015B" w:rsidRDefault="00504901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015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513DB6" w:rsidRPr="0018015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8015B">
              <w:rPr>
                <w:b/>
                <w:bCs/>
                <w:color w:val="000000"/>
                <w:sz w:val="28"/>
                <w:szCs w:val="28"/>
              </w:rPr>
              <w:t>975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5E49CE" w:rsidRPr="0018015B" w:rsidRDefault="00504901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1,7</w:t>
            </w:r>
          </w:p>
        </w:tc>
      </w:tr>
      <w:tr w:rsidR="005C0D23" w:rsidRPr="0018015B" w:rsidTr="00F772C2"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18015B" w:rsidRDefault="00C55194" w:rsidP="00F772C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15B">
              <w:rPr>
                <w:b/>
                <w:sz w:val="28"/>
                <w:szCs w:val="28"/>
              </w:rPr>
              <w:t>21-3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0D23" w:rsidRPr="0018015B" w:rsidRDefault="00BE19FE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C0D23" w:rsidRPr="0018015B" w:rsidRDefault="005C0D23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015B">
              <w:rPr>
                <w:b/>
                <w:bCs/>
                <w:color w:val="000000"/>
                <w:sz w:val="28"/>
                <w:szCs w:val="28"/>
              </w:rPr>
              <w:t>2 625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C0D23" w:rsidRPr="0018015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5C0D23" w:rsidRPr="0018015B" w:rsidTr="00F772C2">
        <w:trPr>
          <w:trHeight w:val="430"/>
        </w:trPr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18015B" w:rsidRDefault="005C0D23" w:rsidP="00F772C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15B">
              <w:rPr>
                <w:b/>
                <w:sz w:val="28"/>
                <w:szCs w:val="28"/>
              </w:rPr>
              <w:t>05-2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0D23" w:rsidRPr="0018015B" w:rsidRDefault="00BE19FE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C0D23" w:rsidRPr="0018015B" w:rsidRDefault="005C0D23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015B">
              <w:rPr>
                <w:b/>
                <w:bCs/>
                <w:color w:val="000000"/>
                <w:sz w:val="28"/>
                <w:szCs w:val="28"/>
              </w:rPr>
              <w:t>2 100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C0D23" w:rsidRPr="0018015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5C0D23" w:rsidRPr="0018015B" w:rsidTr="00F772C2">
        <w:trPr>
          <w:trHeight w:val="408"/>
        </w:trPr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18015B" w:rsidRDefault="005C0D23" w:rsidP="00F772C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15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0D23" w:rsidRPr="0018015B" w:rsidRDefault="00F43DD1" w:rsidP="00F772C2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8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C0D23" w:rsidRPr="0018015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C0D23" w:rsidRPr="0018015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413BE" w:rsidRPr="0018015B" w:rsidRDefault="009413BE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9413BE" w:rsidRPr="0018015B" w:rsidRDefault="009413BE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CD2476" w:rsidRPr="0018015B" w:rsidRDefault="00CD247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CD2476" w:rsidRPr="0018015B" w:rsidRDefault="00CD247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CD2476" w:rsidRPr="0018015B" w:rsidRDefault="00CD247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  <w:bookmarkStart w:id="0" w:name="_GoBack"/>
      <w:bookmarkEnd w:id="0"/>
    </w:p>
    <w:p w:rsidR="00CD2476" w:rsidRPr="0018015B" w:rsidRDefault="00CD247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CD2476" w:rsidRPr="0018015B" w:rsidRDefault="00CD247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CD2476" w:rsidRPr="0018015B" w:rsidRDefault="00CD247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CD2476" w:rsidRPr="0018015B" w:rsidRDefault="00CD247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CD2476" w:rsidRPr="0018015B" w:rsidRDefault="00CD247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CD2476" w:rsidRPr="0018015B" w:rsidRDefault="00CD247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07282A" w:rsidRPr="0018015B" w:rsidRDefault="0007282A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CD2476" w:rsidRPr="0018015B" w:rsidRDefault="00CD247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946A8A" w:rsidRPr="0018015B" w:rsidRDefault="00946A8A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  <w:r w:rsidRPr="0018015B">
        <w:rPr>
          <w:b/>
          <w:sz w:val="28"/>
          <w:szCs w:val="28"/>
          <w:u w:val="single"/>
        </w:rPr>
        <w:lastRenderedPageBreak/>
        <w:t>СПО</w:t>
      </w:r>
    </w:p>
    <w:p w:rsidR="00E95856" w:rsidRPr="0018015B" w:rsidRDefault="00E9585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tbl>
      <w:tblPr>
        <w:tblpPr w:leftFromText="180" w:rightFromText="180" w:vertAnchor="page" w:horzAnchor="margin" w:tblpY="2206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701"/>
        <w:gridCol w:w="2126"/>
        <w:gridCol w:w="2117"/>
      </w:tblGrid>
      <w:tr w:rsidR="00CD2476" w:rsidRPr="0018015B" w:rsidTr="00372AE0">
        <w:trPr>
          <w:trHeight w:val="630"/>
        </w:trPr>
        <w:tc>
          <w:tcPr>
            <w:tcW w:w="1281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476" w:rsidRPr="0018015B" w:rsidRDefault="00CD2476" w:rsidP="007240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18015B">
              <w:rPr>
                <w:b/>
                <w:bCs/>
                <w:sz w:val="28"/>
                <w:szCs w:val="28"/>
              </w:rPr>
              <w:t>Сумма баллов</w:t>
            </w:r>
          </w:p>
        </w:tc>
        <w:tc>
          <w:tcPr>
            <w:tcW w:w="5944" w:type="dxa"/>
            <w:gridSpan w:val="3"/>
            <w:shd w:val="clear" w:color="auto" w:fill="FFFFFF" w:themeFill="background1"/>
            <w:vAlign w:val="center"/>
          </w:tcPr>
          <w:p w:rsidR="00CD2476" w:rsidRPr="0018015B" w:rsidRDefault="00986A86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18015B">
              <w:rPr>
                <w:b/>
                <w:bCs/>
                <w:sz w:val="28"/>
                <w:szCs w:val="28"/>
              </w:rPr>
              <w:t>2</w:t>
            </w:r>
            <w:r w:rsidR="00700681" w:rsidRPr="0018015B">
              <w:rPr>
                <w:b/>
                <w:bCs/>
                <w:sz w:val="28"/>
                <w:szCs w:val="28"/>
              </w:rPr>
              <w:t xml:space="preserve"> семестр 2023-2024 учебного года</w:t>
            </w:r>
          </w:p>
        </w:tc>
      </w:tr>
      <w:tr w:rsidR="00CD2476" w:rsidRPr="0018015B" w:rsidTr="00372AE0">
        <w:trPr>
          <w:trHeight w:val="630"/>
        </w:trPr>
        <w:tc>
          <w:tcPr>
            <w:tcW w:w="1281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76" w:rsidRPr="0018015B" w:rsidRDefault="00CD2476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D2476" w:rsidRPr="0018015B" w:rsidRDefault="00CD2476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18015B">
              <w:rPr>
                <w:b/>
                <w:bCs/>
                <w:sz w:val="28"/>
                <w:szCs w:val="28"/>
              </w:rPr>
              <w:t xml:space="preserve">Количество студентов </w:t>
            </w:r>
          </w:p>
          <w:p w:rsidR="00CD2476" w:rsidRPr="0018015B" w:rsidRDefault="00CD2476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18015B">
              <w:rPr>
                <w:b/>
                <w:bCs/>
                <w:sz w:val="28"/>
                <w:szCs w:val="28"/>
              </w:rPr>
              <w:t>(чел.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2476" w:rsidRPr="0018015B" w:rsidRDefault="00CD2476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18015B">
              <w:rPr>
                <w:b/>
                <w:bCs/>
                <w:sz w:val="28"/>
                <w:szCs w:val="28"/>
              </w:rPr>
              <w:t>Размер стипендии (руб.)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:rsidR="00CD2476" w:rsidRPr="0018015B" w:rsidRDefault="00CD2476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18015B">
              <w:rPr>
                <w:b/>
                <w:bCs/>
                <w:sz w:val="28"/>
                <w:szCs w:val="28"/>
              </w:rPr>
              <w:t>Коэффициенты повышения (650*К)</w:t>
            </w:r>
          </w:p>
        </w:tc>
      </w:tr>
      <w:tr w:rsidR="00DE79D1" w:rsidRPr="0018015B" w:rsidTr="00DE79D1">
        <w:trPr>
          <w:trHeight w:val="625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9D1" w:rsidRPr="0018015B" w:rsidRDefault="00DE79D1" w:rsidP="00DE79D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15B">
              <w:rPr>
                <w:b/>
                <w:sz w:val="28"/>
                <w:szCs w:val="28"/>
              </w:rPr>
              <w:t>310</w:t>
            </w:r>
          </w:p>
          <w:p w:rsidR="00DE79D1" w:rsidRPr="0018015B" w:rsidRDefault="00DE79D1" w:rsidP="00DE79D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15B">
              <w:rPr>
                <w:b/>
                <w:sz w:val="28"/>
                <w:szCs w:val="28"/>
              </w:rPr>
              <w:t>2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1430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22</w:t>
            </w:r>
          </w:p>
        </w:tc>
      </w:tr>
      <w:tr w:rsidR="00DE79D1" w:rsidRPr="0018015B" w:rsidTr="00DE79D1">
        <w:trPr>
          <w:trHeight w:val="625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9D1" w:rsidRPr="0018015B" w:rsidRDefault="00DE79D1" w:rsidP="00DE79D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15B">
              <w:rPr>
                <w:b/>
                <w:sz w:val="28"/>
                <w:szCs w:val="28"/>
              </w:rPr>
              <w:t>2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1235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19</w:t>
            </w:r>
          </w:p>
        </w:tc>
      </w:tr>
      <w:tr w:rsidR="00DE79D1" w:rsidRPr="0018015B" w:rsidTr="00DE79D1">
        <w:trPr>
          <w:trHeight w:val="625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9D1" w:rsidRPr="0018015B" w:rsidRDefault="00DE79D1" w:rsidP="00DE79D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15B">
              <w:rPr>
                <w:b/>
                <w:sz w:val="28"/>
                <w:szCs w:val="28"/>
              </w:rPr>
              <w:t>191-2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1105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17</w:t>
            </w:r>
          </w:p>
        </w:tc>
      </w:tr>
      <w:tr w:rsidR="00DE79D1" w:rsidRPr="0018015B" w:rsidTr="00DE79D1">
        <w:trPr>
          <w:trHeight w:val="575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9D1" w:rsidRPr="0018015B" w:rsidRDefault="00DE79D1" w:rsidP="00DE79D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15B">
              <w:rPr>
                <w:b/>
                <w:sz w:val="28"/>
                <w:szCs w:val="28"/>
              </w:rPr>
              <w:t>171-19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780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12</w:t>
            </w:r>
          </w:p>
        </w:tc>
      </w:tr>
      <w:tr w:rsidR="00DE79D1" w:rsidRPr="0018015B" w:rsidTr="00DE79D1">
        <w:trPr>
          <w:trHeight w:val="415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9D1" w:rsidRPr="0018015B" w:rsidRDefault="00DE79D1" w:rsidP="00DE79D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15B">
              <w:rPr>
                <w:b/>
                <w:sz w:val="28"/>
                <w:szCs w:val="28"/>
              </w:rPr>
              <w:t>151-1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79D1" w:rsidRPr="0018015B" w:rsidTr="00DE79D1">
        <w:trPr>
          <w:trHeight w:val="407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9D1" w:rsidRPr="0018015B" w:rsidRDefault="00DE79D1" w:rsidP="00DE79D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15B">
              <w:rPr>
                <w:b/>
                <w:sz w:val="28"/>
                <w:szCs w:val="28"/>
              </w:rPr>
              <w:t>131-1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79D1" w:rsidRPr="0018015B" w:rsidTr="00DE79D1">
        <w:trPr>
          <w:trHeight w:val="412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9D1" w:rsidRPr="0018015B" w:rsidRDefault="00DE79D1" w:rsidP="00DE79D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15B">
              <w:rPr>
                <w:b/>
                <w:sz w:val="28"/>
                <w:szCs w:val="28"/>
              </w:rPr>
              <w:t>111-1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455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7</w:t>
            </w:r>
          </w:p>
        </w:tc>
      </w:tr>
      <w:tr w:rsidR="00DE79D1" w:rsidRPr="0018015B" w:rsidTr="00DE79D1">
        <w:trPr>
          <w:trHeight w:val="561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9D1" w:rsidRPr="0018015B" w:rsidRDefault="00DE79D1" w:rsidP="00DE79D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15B">
              <w:rPr>
                <w:b/>
                <w:sz w:val="28"/>
                <w:szCs w:val="28"/>
              </w:rPr>
              <w:t>91-1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3575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5,5</w:t>
            </w:r>
          </w:p>
        </w:tc>
      </w:tr>
      <w:tr w:rsidR="00DE79D1" w:rsidRPr="0018015B" w:rsidTr="00DE79D1">
        <w:trPr>
          <w:trHeight w:val="427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9D1" w:rsidRPr="0018015B" w:rsidRDefault="00DE79D1" w:rsidP="00DE79D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15B">
              <w:rPr>
                <w:b/>
                <w:sz w:val="28"/>
                <w:szCs w:val="28"/>
              </w:rPr>
              <w:t>71-9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2925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DE79D1" w:rsidRPr="0018015B" w:rsidTr="00DE79D1">
        <w:trPr>
          <w:trHeight w:val="405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9D1" w:rsidRPr="0018015B" w:rsidRDefault="00DE79D1" w:rsidP="00DE79D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15B">
              <w:rPr>
                <w:b/>
                <w:sz w:val="28"/>
                <w:szCs w:val="28"/>
              </w:rPr>
              <w:t>50-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2275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DE79D1" w:rsidRPr="0018015B" w:rsidTr="00DE79D1">
        <w:trPr>
          <w:trHeight w:val="405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9D1" w:rsidRPr="0018015B" w:rsidRDefault="00DE79D1" w:rsidP="00DE79D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15B">
              <w:rPr>
                <w:b/>
                <w:sz w:val="28"/>
                <w:szCs w:val="28"/>
              </w:rPr>
              <w:t>40-4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1625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9D1" w:rsidRPr="0018015B" w:rsidRDefault="00DE79D1" w:rsidP="00DE79D1">
            <w:pPr>
              <w:jc w:val="center"/>
              <w:rPr>
                <w:color w:val="000000"/>
                <w:sz w:val="28"/>
                <w:szCs w:val="28"/>
              </w:rPr>
            </w:pPr>
            <w:r w:rsidRPr="0018015B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DE79D1" w:rsidRPr="00CE43A2" w:rsidTr="00DE79D1">
        <w:trPr>
          <w:trHeight w:val="340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9D1" w:rsidRPr="0018015B" w:rsidRDefault="00DE79D1" w:rsidP="00DE79D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15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E79D1" w:rsidRPr="00DE79D1" w:rsidRDefault="00DE79D1" w:rsidP="00DE79D1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18015B">
              <w:rPr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E79D1" w:rsidRPr="00DE79D1" w:rsidRDefault="00DE79D1" w:rsidP="00DE79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:rsidR="00DE79D1" w:rsidRPr="00DE79D1" w:rsidRDefault="00DE79D1" w:rsidP="00DE79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95856" w:rsidRDefault="00E95856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E95856" w:rsidRDefault="00E95856">
      <w:pPr>
        <w:rPr>
          <w:b/>
          <w:sz w:val="28"/>
          <w:szCs w:val="28"/>
          <w:u w:val="single"/>
        </w:rPr>
      </w:pPr>
    </w:p>
    <w:sectPr w:rsidR="00E95856" w:rsidSect="00385643">
      <w:pgSz w:w="11906" w:h="16838"/>
      <w:pgMar w:top="1134" w:right="567" w:bottom="709" w:left="709" w:header="708" w:footer="708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C6"/>
    <w:rsid w:val="0001052C"/>
    <w:rsid w:val="000109DC"/>
    <w:rsid w:val="000210D4"/>
    <w:rsid w:val="00045B9B"/>
    <w:rsid w:val="0007282A"/>
    <w:rsid w:val="000902E0"/>
    <w:rsid w:val="000A1A48"/>
    <w:rsid w:val="000C7EEF"/>
    <w:rsid w:val="000E48D4"/>
    <w:rsid w:val="00101ECF"/>
    <w:rsid w:val="0011127D"/>
    <w:rsid w:val="001119D4"/>
    <w:rsid w:val="0011249F"/>
    <w:rsid w:val="0012510F"/>
    <w:rsid w:val="0013565E"/>
    <w:rsid w:val="001766F6"/>
    <w:rsid w:val="0018015B"/>
    <w:rsid w:val="00192718"/>
    <w:rsid w:val="001B0D4A"/>
    <w:rsid w:val="001C54B9"/>
    <w:rsid w:val="001F2B34"/>
    <w:rsid w:val="001F444D"/>
    <w:rsid w:val="0022067B"/>
    <w:rsid w:val="00246857"/>
    <w:rsid w:val="00270521"/>
    <w:rsid w:val="00281052"/>
    <w:rsid w:val="002B00D2"/>
    <w:rsid w:val="003247C2"/>
    <w:rsid w:val="0033697B"/>
    <w:rsid w:val="00340854"/>
    <w:rsid w:val="00342016"/>
    <w:rsid w:val="00347F25"/>
    <w:rsid w:val="00365B49"/>
    <w:rsid w:val="00372AE0"/>
    <w:rsid w:val="003778DD"/>
    <w:rsid w:val="003831D1"/>
    <w:rsid w:val="00385643"/>
    <w:rsid w:val="003C47F1"/>
    <w:rsid w:val="003D1B97"/>
    <w:rsid w:val="003D6216"/>
    <w:rsid w:val="003D77F7"/>
    <w:rsid w:val="003E7B62"/>
    <w:rsid w:val="004177B1"/>
    <w:rsid w:val="00452B40"/>
    <w:rsid w:val="004616F1"/>
    <w:rsid w:val="004617C3"/>
    <w:rsid w:val="004867AC"/>
    <w:rsid w:val="004924F9"/>
    <w:rsid w:val="004C5478"/>
    <w:rsid w:val="00504901"/>
    <w:rsid w:val="00513DB6"/>
    <w:rsid w:val="00535747"/>
    <w:rsid w:val="0055467A"/>
    <w:rsid w:val="00564E38"/>
    <w:rsid w:val="0057522E"/>
    <w:rsid w:val="005A120E"/>
    <w:rsid w:val="005C0D23"/>
    <w:rsid w:val="005E0CD5"/>
    <w:rsid w:val="005E3A05"/>
    <w:rsid w:val="005E49CE"/>
    <w:rsid w:val="0060745E"/>
    <w:rsid w:val="006612C4"/>
    <w:rsid w:val="006644F9"/>
    <w:rsid w:val="00664800"/>
    <w:rsid w:val="006778C5"/>
    <w:rsid w:val="0068526B"/>
    <w:rsid w:val="0069626C"/>
    <w:rsid w:val="006A23C2"/>
    <w:rsid w:val="006A49D7"/>
    <w:rsid w:val="006C62E5"/>
    <w:rsid w:val="006D23FB"/>
    <w:rsid w:val="006D45A7"/>
    <w:rsid w:val="00700681"/>
    <w:rsid w:val="00714217"/>
    <w:rsid w:val="0072403B"/>
    <w:rsid w:val="00744846"/>
    <w:rsid w:val="0074493F"/>
    <w:rsid w:val="0077504A"/>
    <w:rsid w:val="007770C6"/>
    <w:rsid w:val="00780C27"/>
    <w:rsid w:val="007A0A18"/>
    <w:rsid w:val="007A388C"/>
    <w:rsid w:val="007D00EA"/>
    <w:rsid w:val="0082301B"/>
    <w:rsid w:val="008349A7"/>
    <w:rsid w:val="00850EA7"/>
    <w:rsid w:val="00882462"/>
    <w:rsid w:val="0088500F"/>
    <w:rsid w:val="00885047"/>
    <w:rsid w:val="00887B65"/>
    <w:rsid w:val="008D6DDA"/>
    <w:rsid w:val="00917A56"/>
    <w:rsid w:val="00922016"/>
    <w:rsid w:val="00927E36"/>
    <w:rsid w:val="00934C5C"/>
    <w:rsid w:val="009410A7"/>
    <w:rsid w:val="009413BE"/>
    <w:rsid w:val="00941CA0"/>
    <w:rsid w:val="00946A8A"/>
    <w:rsid w:val="00950578"/>
    <w:rsid w:val="00954F98"/>
    <w:rsid w:val="00967875"/>
    <w:rsid w:val="009824D5"/>
    <w:rsid w:val="00986A86"/>
    <w:rsid w:val="009A0979"/>
    <w:rsid w:val="009A3E59"/>
    <w:rsid w:val="009A7AA6"/>
    <w:rsid w:val="009C74F2"/>
    <w:rsid w:val="009D73E1"/>
    <w:rsid w:val="009E16AD"/>
    <w:rsid w:val="009F69D9"/>
    <w:rsid w:val="00A16855"/>
    <w:rsid w:val="00A20BDC"/>
    <w:rsid w:val="00A2380A"/>
    <w:rsid w:val="00A314A6"/>
    <w:rsid w:val="00A70503"/>
    <w:rsid w:val="00A95915"/>
    <w:rsid w:val="00AA1871"/>
    <w:rsid w:val="00AB5D43"/>
    <w:rsid w:val="00AB71A8"/>
    <w:rsid w:val="00AE277B"/>
    <w:rsid w:val="00B25542"/>
    <w:rsid w:val="00B5308D"/>
    <w:rsid w:val="00B726ED"/>
    <w:rsid w:val="00BA3BE8"/>
    <w:rsid w:val="00BE19FE"/>
    <w:rsid w:val="00C02AA1"/>
    <w:rsid w:val="00C25BCC"/>
    <w:rsid w:val="00C55194"/>
    <w:rsid w:val="00C9294B"/>
    <w:rsid w:val="00C95512"/>
    <w:rsid w:val="00CA6B76"/>
    <w:rsid w:val="00CC7120"/>
    <w:rsid w:val="00CD2476"/>
    <w:rsid w:val="00CE43A2"/>
    <w:rsid w:val="00D16112"/>
    <w:rsid w:val="00D25741"/>
    <w:rsid w:val="00D37C6F"/>
    <w:rsid w:val="00D43D13"/>
    <w:rsid w:val="00D45C19"/>
    <w:rsid w:val="00D4773B"/>
    <w:rsid w:val="00D60983"/>
    <w:rsid w:val="00D61468"/>
    <w:rsid w:val="00D66AA8"/>
    <w:rsid w:val="00D9495A"/>
    <w:rsid w:val="00DA1AA0"/>
    <w:rsid w:val="00DB645F"/>
    <w:rsid w:val="00DD1E3D"/>
    <w:rsid w:val="00DE4C02"/>
    <w:rsid w:val="00DE6320"/>
    <w:rsid w:val="00DE79D1"/>
    <w:rsid w:val="00E20034"/>
    <w:rsid w:val="00E27AD4"/>
    <w:rsid w:val="00E3636B"/>
    <w:rsid w:val="00E64EC0"/>
    <w:rsid w:val="00E66BF6"/>
    <w:rsid w:val="00E8240C"/>
    <w:rsid w:val="00E835CE"/>
    <w:rsid w:val="00E87F80"/>
    <w:rsid w:val="00E95856"/>
    <w:rsid w:val="00EC1A2A"/>
    <w:rsid w:val="00ED4663"/>
    <w:rsid w:val="00EE26D1"/>
    <w:rsid w:val="00F10FEA"/>
    <w:rsid w:val="00F11508"/>
    <w:rsid w:val="00F43DD1"/>
    <w:rsid w:val="00F6273C"/>
    <w:rsid w:val="00F7710A"/>
    <w:rsid w:val="00F772C2"/>
    <w:rsid w:val="00FA205C"/>
    <w:rsid w:val="00FD30CB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AA8A2"/>
  <w15:chartTrackingRefBased/>
  <w15:docId w15:val="{8A3D1329-171F-4440-B243-AF75BF0E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2C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6612C4"/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247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7C2"/>
    <w:rPr>
      <w:rFonts w:ascii="Segoe UI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27052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052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052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052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0521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71AF5-919B-41B4-8573-EF744270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настасия Олеговна</dc:creator>
  <cp:keywords/>
  <dc:description/>
  <cp:lastModifiedBy>Лебедева Анастасия Олеговна</cp:lastModifiedBy>
  <cp:revision>118</cp:revision>
  <cp:lastPrinted>2023-04-17T13:49:00Z</cp:lastPrinted>
  <dcterms:created xsi:type="dcterms:W3CDTF">2021-10-15T13:18:00Z</dcterms:created>
  <dcterms:modified xsi:type="dcterms:W3CDTF">2024-04-25T13:01:00Z</dcterms:modified>
</cp:coreProperties>
</file>